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70" w:rsidRPr="001442FC" w:rsidRDefault="00130770" w:rsidP="0013077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спецификация закупаемых </w:t>
      </w:r>
      <w:r w:rsidR="00995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г</w:t>
      </w:r>
    </w:p>
    <w:p w:rsidR="00130770" w:rsidRPr="00995F5F" w:rsidRDefault="00130770" w:rsidP="00995F5F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хническому обслуживанию климатического (кондиционерного) оборудования и систем/вентиляционных систем и оборудования</w:t>
      </w:r>
    </w:p>
    <w:p w:rsidR="00130770" w:rsidRDefault="00130770" w:rsidP="00130770">
      <w:pPr>
        <w:pStyle w:val="ac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30770" w:rsidRPr="00364093" w:rsidRDefault="00130770" w:rsidP="0013077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предусматривает выполнение </w:t>
      </w:r>
      <w:r w:rsidR="001F05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фикации, 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F05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а. </w:t>
      </w:r>
    </w:p>
    <w:p w:rsidR="00130770" w:rsidRPr="00364093" w:rsidRDefault="00130770" w:rsidP="00130770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служиваемого оборудования</w:t>
      </w:r>
    </w:p>
    <w:p w:rsidR="00130770" w:rsidRPr="005153CB" w:rsidRDefault="00130770" w:rsidP="00130770">
      <w:pPr>
        <w:pStyle w:val="ac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лер</w:t>
      </w:r>
      <w:proofErr w:type="spellEnd"/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0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e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3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GA 120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153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3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153CB" w:rsidRPr="005153CB" w:rsidRDefault="005153CB" w:rsidP="005153CB">
      <w:pPr>
        <w:pStyle w:val="ac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лер</w:t>
      </w:r>
      <w:proofErr w:type="spellEnd"/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0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e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GAN400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153CB" w:rsidRPr="00381B86" w:rsidRDefault="005153CB" w:rsidP="005153CB">
      <w:pPr>
        <w:pStyle w:val="ac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лер</w:t>
      </w:r>
      <w:proofErr w:type="spellEnd"/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0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e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GAN500 - 1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381B86" w:rsidRPr="005153CB" w:rsidRDefault="00381B86" w:rsidP="005153CB">
      <w:pPr>
        <w:pStyle w:val="ac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модул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E     - 5</w:t>
      </w: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153CB" w:rsidRPr="00364093" w:rsidRDefault="005153CB" w:rsidP="005153CB">
      <w:pPr>
        <w:pStyle w:val="ac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0770" w:rsidRPr="00364093" w:rsidRDefault="00130770" w:rsidP="00130770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="001F0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  <w:r w:rsidR="00515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</w:t>
      </w:r>
    </w:p>
    <w:p w:rsidR="00130770" w:rsidRDefault="00130770" w:rsidP="00130770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холодильной машины и проведение необходимых испытаний.</w:t>
      </w:r>
    </w:p>
    <w:p w:rsidR="005153CB" w:rsidRP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злов соединений вентиляторов, диагностика эл/двигателей</w:t>
      </w:r>
    </w:p>
    <w:p w:rsidR="005153CB" w:rsidRP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абочими параметрами установки (давления, температуры)</w:t>
      </w:r>
    </w:p>
    <w:p w:rsidR="005153CB" w:rsidRP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уровнем масла согласно технических условий </w:t>
      </w:r>
    </w:p>
    <w:p w:rsidR="005153CB" w:rsidRP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 анализ технического состояния компрессоров  </w:t>
      </w:r>
    </w:p>
    <w:p w:rsidR="005153CB" w:rsidRP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течек хладагента  и дозаправка системы</w:t>
      </w:r>
    </w:p>
    <w:p w:rsidR="005153CB" w:rsidRP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системы управления, профилактика</w:t>
      </w:r>
    </w:p>
    <w:p w:rsidR="005153CB" w:rsidRP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протяжка   электрических соединений</w:t>
      </w:r>
    </w:p>
    <w:p w:rsidR="005153CB" w:rsidRP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ка и мойка ребер теплообменника конденсаторного блока</w:t>
      </w:r>
    </w:p>
    <w:p w:rsidR="005153CB" w:rsidRP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атчиков Работы</w:t>
      </w:r>
      <w:r w:rsidR="002A0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3CB" w:rsidRP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атчиков Защиты</w:t>
      </w:r>
      <w:r w:rsidR="002A0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, проверка работоспособности, вывод на рабочий режим</w:t>
      </w:r>
      <w:r w:rsidR="002A0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3CB" w:rsidRDefault="005153CB" w:rsidP="005153C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ая консервация холодильных машин</w:t>
      </w:r>
      <w:r w:rsidR="002A0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B86" w:rsidRPr="005153CB" w:rsidRDefault="002A0139" w:rsidP="00381B86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</w:rPr>
        <w:t>Диагностика гидромодулей.</w:t>
      </w:r>
    </w:p>
    <w:p w:rsidR="0076483B" w:rsidRDefault="00381B86" w:rsidP="0076483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, чистка, смазка, сбор и проверка работы гидромодулей.</w:t>
      </w:r>
    </w:p>
    <w:p w:rsidR="0076483B" w:rsidRDefault="005153CB" w:rsidP="0076483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3B">
        <w:rPr>
          <w:rFonts w:ascii="Times New Roman CYR" w:hAnsi="Times New Roman CYR" w:cs="Times New Roman CYR"/>
        </w:rPr>
        <w:t>Ремонт реле протока – 3шт</w:t>
      </w:r>
    </w:p>
    <w:p w:rsidR="0076483B" w:rsidRDefault="005153CB" w:rsidP="0076483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3B">
        <w:rPr>
          <w:rFonts w:ascii="Times New Roman CYR" w:hAnsi="Times New Roman CYR" w:cs="Times New Roman CYR"/>
        </w:rPr>
        <w:t xml:space="preserve">Пайка труб расширительного бака – 3 </w:t>
      </w:r>
      <w:proofErr w:type="spellStart"/>
      <w:proofErr w:type="gramStart"/>
      <w:r w:rsidRPr="0076483B">
        <w:rPr>
          <w:rFonts w:ascii="Times New Roman CYR" w:hAnsi="Times New Roman CYR" w:cs="Times New Roman CYR"/>
        </w:rPr>
        <w:t>шт</w:t>
      </w:r>
      <w:proofErr w:type="spellEnd"/>
      <w:proofErr w:type="gramEnd"/>
    </w:p>
    <w:p w:rsidR="0076483B" w:rsidRDefault="005153CB" w:rsidP="0076483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3B">
        <w:rPr>
          <w:rFonts w:ascii="Times New Roman CYR" w:hAnsi="Times New Roman CYR" w:cs="Times New Roman CYR"/>
        </w:rPr>
        <w:t>Поиск и устранение утечек в контуре хладагента 1го контура CGAN 500</w:t>
      </w:r>
    </w:p>
    <w:p w:rsidR="0076483B" w:rsidRDefault="005153CB" w:rsidP="0076483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3B">
        <w:rPr>
          <w:rFonts w:ascii="Times New Roman CYR" w:hAnsi="Times New Roman CYR" w:cs="Times New Roman CYR"/>
        </w:rPr>
        <w:t>Проверка на герметичность CGAN 500</w:t>
      </w:r>
      <w:r w:rsidR="005E5208" w:rsidRPr="0076483B">
        <w:rPr>
          <w:rFonts w:ascii="Times New Roman CYR" w:hAnsi="Times New Roman CYR" w:cs="Times New Roman CYR"/>
        </w:rPr>
        <w:t>.</w:t>
      </w:r>
    </w:p>
    <w:p w:rsidR="0076483B" w:rsidRDefault="005153CB" w:rsidP="0076483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483B">
        <w:rPr>
          <w:rFonts w:ascii="Times New Roman CYR" w:hAnsi="Times New Roman CYR" w:cs="Times New Roman CYR"/>
        </w:rPr>
        <w:t>Вакуумирование</w:t>
      </w:r>
      <w:proofErr w:type="spellEnd"/>
      <w:r w:rsidRPr="0076483B">
        <w:rPr>
          <w:rFonts w:ascii="Times New Roman CYR" w:hAnsi="Times New Roman CYR" w:cs="Times New Roman CYR"/>
        </w:rPr>
        <w:t xml:space="preserve"> CGAN 500</w:t>
      </w:r>
      <w:r w:rsidR="005E5208" w:rsidRPr="0076483B">
        <w:rPr>
          <w:rFonts w:ascii="Times New Roman CYR" w:hAnsi="Times New Roman CYR" w:cs="Times New Roman CYR"/>
        </w:rPr>
        <w:t>.</w:t>
      </w:r>
    </w:p>
    <w:p w:rsidR="0076483B" w:rsidRDefault="005153CB" w:rsidP="0076483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3B">
        <w:rPr>
          <w:rFonts w:ascii="Times New Roman CYR" w:hAnsi="Times New Roman CYR" w:cs="Times New Roman CYR"/>
        </w:rPr>
        <w:t>Заправка хладагента</w:t>
      </w:r>
      <w:r w:rsidR="00381B86" w:rsidRPr="0076483B">
        <w:rPr>
          <w:rFonts w:ascii="Times New Roman CYR" w:hAnsi="Times New Roman CYR" w:cs="Times New Roman CYR"/>
        </w:rPr>
        <w:t xml:space="preserve"> </w:t>
      </w:r>
      <w:r w:rsidR="00381B86" w:rsidRPr="0076483B">
        <w:rPr>
          <w:rFonts w:ascii="Times New Roman CYR" w:hAnsi="Times New Roman CYR" w:cs="Times New Roman CYR"/>
          <w:lang w:val="en-US"/>
        </w:rPr>
        <w:t>R</w:t>
      </w:r>
      <w:r w:rsidR="00381B86" w:rsidRPr="0076483B">
        <w:rPr>
          <w:rFonts w:ascii="Times New Roman CYR" w:hAnsi="Times New Roman CYR" w:cs="Times New Roman CYR"/>
        </w:rPr>
        <w:t>407</w:t>
      </w:r>
      <w:r w:rsidR="00381B86" w:rsidRPr="0076483B">
        <w:rPr>
          <w:rFonts w:ascii="Times New Roman CYR" w:hAnsi="Times New Roman CYR" w:cs="Times New Roman CYR"/>
          <w:lang w:val="en-US"/>
        </w:rPr>
        <w:t>c</w:t>
      </w:r>
      <w:r w:rsidR="00381B86" w:rsidRPr="0076483B">
        <w:rPr>
          <w:rFonts w:ascii="Times New Roman CYR" w:hAnsi="Times New Roman CYR" w:cs="Times New Roman CYR"/>
        </w:rPr>
        <w:t xml:space="preserve"> (68 кг)   в </w:t>
      </w:r>
      <w:proofErr w:type="spellStart"/>
      <w:r w:rsidR="00381B86" w:rsidRPr="0076483B">
        <w:rPr>
          <w:rFonts w:ascii="Times New Roman CYR" w:hAnsi="Times New Roman CYR" w:cs="Times New Roman CYR"/>
        </w:rPr>
        <w:t>чиллер</w:t>
      </w:r>
      <w:proofErr w:type="spellEnd"/>
      <w:r w:rsidRPr="0076483B">
        <w:rPr>
          <w:rFonts w:ascii="Times New Roman CYR" w:hAnsi="Times New Roman CYR" w:cs="Times New Roman CYR"/>
        </w:rPr>
        <w:t xml:space="preserve"> CGAN 500</w:t>
      </w:r>
    </w:p>
    <w:p w:rsidR="0076483B" w:rsidRDefault="00381B86" w:rsidP="0076483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3B">
        <w:rPr>
          <w:rFonts w:ascii="Times New Roman CYR" w:hAnsi="Times New Roman CYR" w:cs="Times New Roman CYR"/>
        </w:rPr>
        <w:t>Диагностика гидромодул</w:t>
      </w:r>
      <w:r w:rsidR="00BD5885" w:rsidRPr="0076483B">
        <w:rPr>
          <w:rFonts w:ascii="Times New Roman CYR" w:hAnsi="Times New Roman CYR" w:cs="Times New Roman CYR"/>
        </w:rPr>
        <w:t>ей – 5ш</w:t>
      </w:r>
      <w:r w:rsidRPr="0076483B">
        <w:rPr>
          <w:rFonts w:ascii="Times New Roman CYR" w:hAnsi="Times New Roman CYR" w:cs="Times New Roman CYR"/>
        </w:rPr>
        <w:t>т</w:t>
      </w:r>
      <w:r w:rsidR="00BD5885" w:rsidRPr="0076483B">
        <w:rPr>
          <w:rFonts w:ascii="Times New Roman CYR" w:hAnsi="Times New Roman CYR" w:cs="Times New Roman CYR"/>
        </w:rPr>
        <w:t>.</w:t>
      </w:r>
    </w:p>
    <w:p w:rsidR="009A61A9" w:rsidRPr="0076483B" w:rsidRDefault="009A61A9" w:rsidP="0076483B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3B">
        <w:rPr>
          <w:rFonts w:ascii="Times New Roman CYR" w:hAnsi="Times New Roman CYR" w:cs="Times New Roman CYR"/>
        </w:rPr>
        <w:t>Поставка для CGAN 500 Реле протока – 1 шт.</w:t>
      </w:r>
      <w:bookmarkStart w:id="0" w:name="_GoBack"/>
      <w:bookmarkEnd w:id="0"/>
    </w:p>
    <w:p w:rsidR="0076483B" w:rsidRPr="001A6006" w:rsidRDefault="0076483B" w:rsidP="0076483B">
      <w:pPr>
        <w:pStyle w:val="ac"/>
        <w:rPr>
          <w:rFonts w:ascii="Times New Roman CYR" w:hAnsi="Times New Roman CYR" w:cs="Times New Roman CYR"/>
          <w:sz w:val="24"/>
          <w:szCs w:val="24"/>
        </w:rPr>
      </w:pPr>
      <w:r w:rsidRPr="001A6006">
        <w:rPr>
          <w:rFonts w:ascii="Times New Roman CYR" w:hAnsi="Times New Roman CYR" w:cs="Times New Roman CYR"/>
          <w:sz w:val="24"/>
          <w:szCs w:val="24"/>
        </w:rPr>
        <w:t>Исполнитель обеспечивает поставку запасных частей за свой счет, а именно:</w:t>
      </w:r>
    </w:p>
    <w:p w:rsidR="0076483B" w:rsidRDefault="0076483B" w:rsidP="0076483B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он С407- 68 кг.</w:t>
      </w:r>
    </w:p>
    <w:p w:rsidR="0076483B" w:rsidRDefault="0076483B" w:rsidP="0076483B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е протока ф 25-1 шт.</w:t>
      </w:r>
    </w:p>
    <w:p w:rsidR="003A7D31" w:rsidRPr="005153CB" w:rsidRDefault="003A7D31" w:rsidP="003A7D31">
      <w:pPr>
        <w:pStyle w:val="ac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D31" w:rsidRDefault="003A7D31" w:rsidP="003A7D31">
      <w:pPr>
        <w:pStyle w:val="ab"/>
        <w:tabs>
          <w:tab w:val="righ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D3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</w:t>
      </w:r>
      <w:r w:rsidR="001F05CA">
        <w:rPr>
          <w:rFonts w:ascii="Times New Roman" w:eastAsia="Times New Roman" w:hAnsi="Times New Roman" w:cs="Times New Roman"/>
          <w:b/>
          <w:sz w:val="24"/>
          <w:szCs w:val="24"/>
        </w:rPr>
        <w:t>Исполнителю</w:t>
      </w:r>
      <w:r w:rsidRPr="003A7D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7D31" w:rsidRPr="003A7D31" w:rsidRDefault="003A7D31" w:rsidP="003A7D31">
      <w:pPr>
        <w:pStyle w:val="ab"/>
        <w:tabs>
          <w:tab w:val="righ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D31" w:rsidRDefault="003A7D31" w:rsidP="00995F5F">
      <w:pPr>
        <w:pStyle w:val="ac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ть специалистов, прошедших обучение по монтажу и обслуживанию холодильной техники, по работам с программны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ми на агрегатах производителя оборудования.</w:t>
      </w:r>
    </w:p>
    <w:p w:rsidR="005153CB" w:rsidRPr="00364093" w:rsidRDefault="005153CB" w:rsidP="005153CB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D5B" w:rsidRPr="00364093" w:rsidRDefault="00130770" w:rsidP="00995F5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4093">
        <w:rPr>
          <w:rFonts w:ascii="Times New Roman" w:hAnsi="Times New Roman" w:cs="Times New Roman"/>
          <w:sz w:val="24"/>
          <w:szCs w:val="24"/>
          <w:lang w:eastAsia="ru-RU"/>
        </w:rPr>
        <w:t>Мест</w:t>
      </w:r>
      <w:r w:rsidR="00872D5B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1F05CA">
        <w:rPr>
          <w:rFonts w:ascii="Times New Roman" w:hAnsi="Times New Roman" w:cs="Times New Roman"/>
          <w:sz w:val="24"/>
          <w:szCs w:val="24"/>
          <w:lang w:eastAsia="ru-RU"/>
        </w:rPr>
        <w:t>оказания услуг</w:t>
      </w:r>
      <w:r w:rsidR="00872D5B">
        <w:rPr>
          <w:rFonts w:ascii="Times New Roman" w:hAnsi="Times New Roman" w:cs="Times New Roman"/>
          <w:sz w:val="24"/>
          <w:szCs w:val="24"/>
          <w:lang w:eastAsia="ru-RU"/>
        </w:rPr>
        <w:t xml:space="preserve">: Республика Казахстан, </w:t>
      </w:r>
      <w:proofErr w:type="spellStart"/>
      <w:r w:rsidR="00872D5B">
        <w:rPr>
          <w:rFonts w:ascii="Times New Roman" w:hAnsi="Times New Roman" w:cs="Times New Roman"/>
          <w:sz w:val="24"/>
          <w:szCs w:val="24"/>
          <w:lang w:eastAsia="ru-RU"/>
        </w:rPr>
        <w:t>Акмолинская</w:t>
      </w:r>
      <w:proofErr w:type="spellEnd"/>
      <w:r w:rsidR="00872D5B">
        <w:rPr>
          <w:rFonts w:ascii="Times New Roman" w:hAnsi="Times New Roman" w:cs="Times New Roman"/>
          <w:sz w:val="24"/>
          <w:szCs w:val="24"/>
          <w:lang w:eastAsia="ru-RU"/>
        </w:rPr>
        <w:t xml:space="preserve"> обл. п</w:t>
      </w:r>
      <w:proofErr w:type="gramStart"/>
      <w:r w:rsidR="00872D5B">
        <w:rPr>
          <w:rFonts w:ascii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872D5B">
        <w:rPr>
          <w:rFonts w:ascii="Times New Roman" w:hAnsi="Times New Roman" w:cs="Times New Roman"/>
          <w:sz w:val="24"/>
          <w:szCs w:val="24"/>
          <w:lang w:eastAsia="ru-RU"/>
        </w:rPr>
        <w:t>еренды, ОК «Зеренды»</w:t>
      </w:r>
    </w:p>
    <w:p w:rsidR="00130770" w:rsidRPr="00364093" w:rsidRDefault="00130770" w:rsidP="00130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40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130770" w:rsidRPr="00364093" w:rsidSect="00BD5885">
      <w:pgSz w:w="11906" w:h="16838" w:code="9"/>
      <w:pgMar w:top="851" w:right="567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B8C" w:rsidRDefault="007D4B8C">
      <w:pPr>
        <w:spacing w:after="0" w:line="240" w:lineRule="auto"/>
      </w:pPr>
      <w:r>
        <w:separator/>
      </w:r>
    </w:p>
  </w:endnote>
  <w:endnote w:type="continuationSeparator" w:id="1">
    <w:p w:rsidR="007D4B8C" w:rsidRDefault="007D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B8C" w:rsidRDefault="007D4B8C">
      <w:pPr>
        <w:spacing w:after="0" w:line="240" w:lineRule="auto"/>
      </w:pPr>
      <w:r>
        <w:separator/>
      </w:r>
    </w:p>
  </w:footnote>
  <w:footnote w:type="continuationSeparator" w:id="1">
    <w:p w:rsidR="007D4B8C" w:rsidRDefault="007D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8F7"/>
    <w:multiLevelType w:val="hybridMultilevel"/>
    <w:tmpl w:val="DB9C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C5E45"/>
    <w:multiLevelType w:val="hybridMultilevel"/>
    <w:tmpl w:val="A192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7DC9"/>
    <w:multiLevelType w:val="hybridMultilevel"/>
    <w:tmpl w:val="7DA8214E"/>
    <w:lvl w:ilvl="0" w:tplc="116826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17FD"/>
    <w:multiLevelType w:val="hybridMultilevel"/>
    <w:tmpl w:val="F0BA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B37A4"/>
    <w:multiLevelType w:val="multilevel"/>
    <w:tmpl w:val="1FCAF0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20D0C34"/>
    <w:multiLevelType w:val="hybridMultilevel"/>
    <w:tmpl w:val="9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F6009"/>
    <w:multiLevelType w:val="hybridMultilevel"/>
    <w:tmpl w:val="FF1A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05FB8"/>
    <w:multiLevelType w:val="hybridMultilevel"/>
    <w:tmpl w:val="C0A2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A56DA"/>
    <w:multiLevelType w:val="hybridMultilevel"/>
    <w:tmpl w:val="6B7CF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17AE"/>
    <w:multiLevelType w:val="hybridMultilevel"/>
    <w:tmpl w:val="73FC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36AD3"/>
    <w:multiLevelType w:val="singleLevel"/>
    <w:tmpl w:val="F3D48FDE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479E3403"/>
    <w:multiLevelType w:val="hybridMultilevel"/>
    <w:tmpl w:val="4FFC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030FD"/>
    <w:multiLevelType w:val="hybridMultilevel"/>
    <w:tmpl w:val="73FC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B20DF"/>
    <w:multiLevelType w:val="hybridMultilevel"/>
    <w:tmpl w:val="A60E1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A6173"/>
    <w:multiLevelType w:val="hybridMultilevel"/>
    <w:tmpl w:val="93128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04D1E"/>
    <w:multiLevelType w:val="hybridMultilevel"/>
    <w:tmpl w:val="626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95AD3"/>
    <w:multiLevelType w:val="hybridMultilevel"/>
    <w:tmpl w:val="26CE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5DB"/>
    <w:rsid w:val="000226E3"/>
    <w:rsid w:val="00023994"/>
    <w:rsid w:val="00031ADC"/>
    <w:rsid w:val="00033553"/>
    <w:rsid w:val="00036BB4"/>
    <w:rsid w:val="00045160"/>
    <w:rsid w:val="00054784"/>
    <w:rsid w:val="00074F40"/>
    <w:rsid w:val="000769ED"/>
    <w:rsid w:val="00076BD3"/>
    <w:rsid w:val="000805C6"/>
    <w:rsid w:val="000916C4"/>
    <w:rsid w:val="000B18D7"/>
    <w:rsid w:val="000B70AE"/>
    <w:rsid w:val="000F2CFB"/>
    <w:rsid w:val="000F4566"/>
    <w:rsid w:val="001138D1"/>
    <w:rsid w:val="00120D7F"/>
    <w:rsid w:val="0012750A"/>
    <w:rsid w:val="00130770"/>
    <w:rsid w:val="0014132F"/>
    <w:rsid w:val="001442FC"/>
    <w:rsid w:val="001604E8"/>
    <w:rsid w:val="0017109F"/>
    <w:rsid w:val="00171FD8"/>
    <w:rsid w:val="00175F8C"/>
    <w:rsid w:val="00183758"/>
    <w:rsid w:val="001837BE"/>
    <w:rsid w:val="001C4B12"/>
    <w:rsid w:val="001D5E0A"/>
    <w:rsid w:val="001F05CA"/>
    <w:rsid w:val="001F2BC1"/>
    <w:rsid w:val="001F3FEE"/>
    <w:rsid w:val="00202628"/>
    <w:rsid w:val="0021522A"/>
    <w:rsid w:val="002364C5"/>
    <w:rsid w:val="00236927"/>
    <w:rsid w:val="002434AC"/>
    <w:rsid w:val="00244332"/>
    <w:rsid w:val="0024641E"/>
    <w:rsid w:val="00253EB0"/>
    <w:rsid w:val="0025460A"/>
    <w:rsid w:val="00260DDD"/>
    <w:rsid w:val="00267C68"/>
    <w:rsid w:val="00273D4F"/>
    <w:rsid w:val="00294C11"/>
    <w:rsid w:val="002A0139"/>
    <w:rsid w:val="002A5408"/>
    <w:rsid w:val="002B516F"/>
    <w:rsid w:val="002D6119"/>
    <w:rsid w:val="002E08CC"/>
    <w:rsid w:val="002F4B95"/>
    <w:rsid w:val="0031077B"/>
    <w:rsid w:val="0031722B"/>
    <w:rsid w:val="003311EE"/>
    <w:rsid w:val="003337F5"/>
    <w:rsid w:val="003445E7"/>
    <w:rsid w:val="003502FF"/>
    <w:rsid w:val="00355334"/>
    <w:rsid w:val="003575C7"/>
    <w:rsid w:val="00362895"/>
    <w:rsid w:val="00366DEB"/>
    <w:rsid w:val="00381B86"/>
    <w:rsid w:val="00384D07"/>
    <w:rsid w:val="003930C4"/>
    <w:rsid w:val="003A0615"/>
    <w:rsid w:val="003A69FF"/>
    <w:rsid w:val="003A7D31"/>
    <w:rsid w:val="003B47D2"/>
    <w:rsid w:val="003B74F1"/>
    <w:rsid w:val="003B7C11"/>
    <w:rsid w:val="003C0337"/>
    <w:rsid w:val="003D117B"/>
    <w:rsid w:val="003D5B42"/>
    <w:rsid w:val="003E0880"/>
    <w:rsid w:val="003E3168"/>
    <w:rsid w:val="003E65DF"/>
    <w:rsid w:val="003F53AF"/>
    <w:rsid w:val="003F5867"/>
    <w:rsid w:val="004009A2"/>
    <w:rsid w:val="004075E3"/>
    <w:rsid w:val="0042181A"/>
    <w:rsid w:val="00443703"/>
    <w:rsid w:val="00454E1D"/>
    <w:rsid w:val="00470357"/>
    <w:rsid w:val="0047083E"/>
    <w:rsid w:val="004806F3"/>
    <w:rsid w:val="00484697"/>
    <w:rsid w:val="004A542F"/>
    <w:rsid w:val="005153CB"/>
    <w:rsid w:val="0052044D"/>
    <w:rsid w:val="00523DBA"/>
    <w:rsid w:val="00525F4B"/>
    <w:rsid w:val="005264A9"/>
    <w:rsid w:val="00543E7B"/>
    <w:rsid w:val="005505DB"/>
    <w:rsid w:val="00555AF1"/>
    <w:rsid w:val="005601DE"/>
    <w:rsid w:val="00562D75"/>
    <w:rsid w:val="005710DC"/>
    <w:rsid w:val="00571FB5"/>
    <w:rsid w:val="005764C7"/>
    <w:rsid w:val="00590D1D"/>
    <w:rsid w:val="0059333F"/>
    <w:rsid w:val="005A1A23"/>
    <w:rsid w:val="005A4B68"/>
    <w:rsid w:val="005B6EEA"/>
    <w:rsid w:val="005C633F"/>
    <w:rsid w:val="005D19EA"/>
    <w:rsid w:val="005E0FF6"/>
    <w:rsid w:val="005E19FC"/>
    <w:rsid w:val="005E5208"/>
    <w:rsid w:val="00613824"/>
    <w:rsid w:val="0062087E"/>
    <w:rsid w:val="0063482C"/>
    <w:rsid w:val="0063624D"/>
    <w:rsid w:val="0064376E"/>
    <w:rsid w:val="0066403A"/>
    <w:rsid w:val="00671373"/>
    <w:rsid w:val="00676D1B"/>
    <w:rsid w:val="00680B2A"/>
    <w:rsid w:val="0068517F"/>
    <w:rsid w:val="00693BCA"/>
    <w:rsid w:val="006A351D"/>
    <w:rsid w:val="006A4C0F"/>
    <w:rsid w:val="006A6D91"/>
    <w:rsid w:val="006C1D28"/>
    <w:rsid w:val="006C5E3F"/>
    <w:rsid w:val="007157E4"/>
    <w:rsid w:val="00716B1F"/>
    <w:rsid w:val="0071786E"/>
    <w:rsid w:val="00733716"/>
    <w:rsid w:val="00734343"/>
    <w:rsid w:val="00740D82"/>
    <w:rsid w:val="00741DF8"/>
    <w:rsid w:val="00763032"/>
    <w:rsid w:val="0076483B"/>
    <w:rsid w:val="00775DC2"/>
    <w:rsid w:val="00782478"/>
    <w:rsid w:val="00790EC5"/>
    <w:rsid w:val="00791F65"/>
    <w:rsid w:val="00797CC1"/>
    <w:rsid w:val="007A2E96"/>
    <w:rsid w:val="007A57BE"/>
    <w:rsid w:val="007A7300"/>
    <w:rsid w:val="007B06B7"/>
    <w:rsid w:val="007B37F0"/>
    <w:rsid w:val="007B57F7"/>
    <w:rsid w:val="007C0BF8"/>
    <w:rsid w:val="007C54ED"/>
    <w:rsid w:val="007D4B8C"/>
    <w:rsid w:val="007E6F4F"/>
    <w:rsid w:val="007F69E3"/>
    <w:rsid w:val="0081215B"/>
    <w:rsid w:val="0081264B"/>
    <w:rsid w:val="00821AE4"/>
    <w:rsid w:val="008237A4"/>
    <w:rsid w:val="00826430"/>
    <w:rsid w:val="008443AC"/>
    <w:rsid w:val="00854983"/>
    <w:rsid w:val="00862CC8"/>
    <w:rsid w:val="00872D5B"/>
    <w:rsid w:val="00881ECE"/>
    <w:rsid w:val="008C0AE8"/>
    <w:rsid w:val="008C368B"/>
    <w:rsid w:val="008C4E22"/>
    <w:rsid w:val="008E6C7E"/>
    <w:rsid w:val="008F4B8B"/>
    <w:rsid w:val="008F6BA6"/>
    <w:rsid w:val="0090213C"/>
    <w:rsid w:val="00905A02"/>
    <w:rsid w:val="00921E4A"/>
    <w:rsid w:val="0093080C"/>
    <w:rsid w:val="0097411D"/>
    <w:rsid w:val="009754B9"/>
    <w:rsid w:val="00985748"/>
    <w:rsid w:val="00985D68"/>
    <w:rsid w:val="00995F5F"/>
    <w:rsid w:val="009A003D"/>
    <w:rsid w:val="009A61A9"/>
    <w:rsid w:val="009B3DCA"/>
    <w:rsid w:val="009C1418"/>
    <w:rsid w:val="009C1691"/>
    <w:rsid w:val="009C5822"/>
    <w:rsid w:val="009D5634"/>
    <w:rsid w:val="009E0955"/>
    <w:rsid w:val="009E1611"/>
    <w:rsid w:val="009E5675"/>
    <w:rsid w:val="00A14165"/>
    <w:rsid w:val="00A27B8A"/>
    <w:rsid w:val="00A371BF"/>
    <w:rsid w:val="00A37474"/>
    <w:rsid w:val="00A41A9E"/>
    <w:rsid w:val="00A559E1"/>
    <w:rsid w:val="00A67F30"/>
    <w:rsid w:val="00A713E1"/>
    <w:rsid w:val="00A75048"/>
    <w:rsid w:val="00A81BF5"/>
    <w:rsid w:val="00AA0975"/>
    <w:rsid w:val="00AB4A9E"/>
    <w:rsid w:val="00AF0636"/>
    <w:rsid w:val="00AF2707"/>
    <w:rsid w:val="00AF32FE"/>
    <w:rsid w:val="00AF6EBE"/>
    <w:rsid w:val="00AF7D51"/>
    <w:rsid w:val="00B075C8"/>
    <w:rsid w:val="00B10C21"/>
    <w:rsid w:val="00B13FFE"/>
    <w:rsid w:val="00B31E3F"/>
    <w:rsid w:val="00B471B1"/>
    <w:rsid w:val="00B70A2D"/>
    <w:rsid w:val="00B72935"/>
    <w:rsid w:val="00BA5F1F"/>
    <w:rsid w:val="00BB04ED"/>
    <w:rsid w:val="00BC31A5"/>
    <w:rsid w:val="00BC7EE1"/>
    <w:rsid w:val="00BD0040"/>
    <w:rsid w:val="00BD5885"/>
    <w:rsid w:val="00C07CDB"/>
    <w:rsid w:val="00C169A1"/>
    <w:rsid w:val="00C322F9"/>
    <w:rsid w:val="00C36353"/>
    <w:rsid w:val="00C46B95"/>
    <w:rsid w:val="00C50D5F"/>
    <w:rsid w:val="00C67B15"/>
    <w:rsid w:val="00C71677"/>
    <w:rsid w:val="00C805A7"/>
    <w:rsid w:val="00C8290F"/>
    <w:rsid w:val="00C873A5"/>
    <w:rsid w:val="00C931D8"/>
    <w:rsid w:val="00CA7F1B"/>
    <w:rsid w:val="00CB5D4A"/>
    <w:rsid w:val="00CC7CC3"/>
    <w:rsid w:val="00CD47E7"/>
    <w:rsid w:val="00CF0A4C"/>
    <w:rsid w:val="00CF44D7"/>
    <w:rsid w:val="00D3456B"/>
    <w:rsid w:val="00D4000B"/>
    <w:rsid w:val="00D723C5"/>
    <w:rsid w:val="00D7780B"/>
    <w:rsid w:val="00DB3597"/>
    <w:rsid w:val="00DC3587"/>
    <w:rsid w:val="00DD55C0"/>
    <w:rsid w:val="00DD6456"/>
    <w:rsid w:val="00DE40E1"/>
    <w:rsid w:val="00E1207D"/>
    <w:rsid w:val="00E128D3"/>
    <w:rsid w:val="00E365F9"/>
    <w:rsid w:val="00E47CE0"/>
    <w:rsid w:val="00E54703"/>
    <w:rsid w:val="00E617DD"/>
    <w:rsid w:val="00E67A8F"/>
    <w:rsid w:val="00E72E18"/>
    <w:rsid w:val="00E87129"/>
    <w:rsid w:val="00EA1B39"/>
    <w:rsid w:val="00EA50A3"/>
    <w:rsid w:val="00EC5879"/>
    <w:rsid w:val="00EC7DCA"/>
    <w:rsid w:val="00ED13E1"/>
    <w:rsid w:val="00ED28EA"/>
    <w:rsid w:val="00EE60D5"/>
    <w:rsid w:val="00EF1884"/>
    <w:rsid w:val="00EF1894"/>
    <w:rsid w:val="00EF2630"/>
    <w:rsid w:val="00F02493"/>
    <w:rsid w:val="00F308F9"/>
    <w:rsid w:val="00F313BF"/>
    <w:rsid w:val="00F33870"/>
    <w:rsid w:val="00F35031"/>
    <w:rsid w:val="00F43497"/>
    <w:rsid w:val="00F515E4"/>
    <w:rsid w:val="00F51BF2"/>
    <w:rsid w:val="00F60E57"/>
    <w:rsid w:val="00F6596C"/>
    <w:rsid w:val="00F75626"/>
    <w:rsid w:val="00F97564"/>
    <w:rsid w:val="00FB2436"/>
    <w:rsid w:val="00FB25C0"/>
    <w:rsid w:val="00FB688D"/>
    <w:rsid w:val="00FE5EFC"/>
    <w:rsid w:val="00FF1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55"/>
  </w:style>
  <w:style w:type="paragraph" w:styleId="4">
    <w:name w:val="heading 4"/>
    <w:basedOn w:val="a"/>
    <w:next w:val="a"/>
    <w:link w:val="40"/>
    <w:qFormat/>
    <w:rsid w:val="0066403A"/>
    <w:pPr>
      <w:keepNext/>
      <w:spacing w:after="0" w:line="216" w:lineRule="auto"/>
      <w:outlineLvl w:val="3"/>
    </w:pPr>
    <w:rPr>
      <w:rFonts w:ascii="Times New Roman KK EK" w:eastAsia="Arial Unicode MS" w:hAnsi="Times New Roman KK EK" w:cs="SchoolBook Kaz"/>
      <w:b/>
      <w:sz w:val="21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2FC"/>
  </w:style>
  <w:style w:type="paragraph" w:styleId="a5">
    <w:name w:val="footer"/>
    <w:basedOn w:val="a"/>
    <w:link w:val="a6"/>
    <w:uiPriority w:val="99"/>
    <w:unhideWhenUsed/>
    <w:rsid w:val="0014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2FC"/>
  </w:style>
  <w:style w:type="table" w:styleId="a7">
    <w:name w:val="Table Grid"/>
    <w:basedOn w:val="a1"/>
    <w:uiPriority w:val="59"/>
    <w:rsid w:val="0014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442FC"/>
  </w:style>
  <w:style w:type="paragraph" w:styleId="a9">
    <w:name w:val="Balloon Text"/>
    <w:basedOn w:val="a"/>
    <w:link w:val="aa"/>
    <w:uiPriority w:val="99"/>
    <w:semiHidden/>
    <w:unhideWhenUsed/>
    <w:rsid w:val="0014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2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F69E3"/>
    <w:pPr>
      <w:ind w:left="720"/>
      <w:contextualSpacing/>
    </w:pPr>
  </w:style>
  <w:style w:type="character" w:customStyle="1" w:styleId="DeltaViewInsertion">
    <w:name w:val="DeltaView Insertion"/>
    <w:rsid w:val="009E5675"/>
    <w:rPr>
      <w:color w:val="0000FF"/>
      <w:spacing w:val="0"/>
      <w:u w:val="double"/>
    </w:rPr>
  </w:style>
  <w:style w:type="paragraph" w:styleId="ac">
    <w:name w:val="No Spacing"/>
    <w:uiPriority w:val="1"/>
    <w:qFormat/>
    <w:rsid w:val="001F2BC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5264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64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64A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64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64A9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7B57F7"/>
    <w:rPr>
      <w:color w:val="0000FF"/>
      <w:u w:val="single"/>
    </w:rPr>
  </w:style>
  <w:style w:type="paragraph" w:styleId="3">
    <w:name w:val="Body Text Indent 3"/>
    <w:basedOn w:val="a"/>
    <w:link w:val="30"/>
    <w:rsid w:val="0066403A"/>
    <w:pPr>
      <w:tabs>
        <w:tab w:val="left" w:pos="0"/>
        <w:tab w:val="left" w:pos="612"/>
        <w:tab w:val="left" w:pos="792"/>
      </w:tabs>
      <w:spacing w:after="0" w:line="216" w:lineRule="auto"/>
      <w:ind w:firstLine="432"/>
      <w:jc w:val="both"/>
    </w:pPr>
    <w:rPr>
      <w:rFonts w:ascii="Times New Roman KK EK" w:eastAsia="Times New Roman" w:hAnsi="Times New Roman KK EK" w:cs="Times New Roman"/>
      <w:sz w:val="21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403A"/>
    <w:rPr>
      <w:rFonts w:ascii="Times New Roman KK EK" w:eastAsia="Times New Roman" w:hAnsi="Times New Roman KK EK" w:cs="Times New Roman"/>
      <w:sz w:val="21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6403A"/>
    <w:rPr>
      <w:rFonts w:ascii="Times New Roman KK EK" w:eastAsia="Arial Unicode MS" w:hAnsi="Times New Roman KK EK" w:cs="SchoolBook Kaz"/>
      <w:b/>
      <w:sz w:val="21"/>
      <w:szCs w:val="24"/>
      <w:lang w:eastAsia="ru-RU"/>
    </w:rPr>
  </w:style>
  <w:style w:type="paragraph" w:styleId="af3">
    <w:name w:val="Normal (Web)"/>
    <w:basedOn w:val="a"/>
    <w:rsid w:val="00E1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"/>
    <w:semiHidden/>
    <w:rsid w:val="00D400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153C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6403A"/>
    <w:pPr>
      <w:keepNext/>
      <w:spacing w:after="0" w:line="216" w:lineRule="auto"/>
      <w:outlineLvl w:val="3"/>
    </w:pPr>
    <w:rPr>
      <w:rFonts w:ascii="Times New Roman KK EK" w:eastAsia="Arial Unicode MS" w:hAnsi="Times New Roman KK EK" w:cs="SchoolBook Kaz"/>
      <w:b/>
      <w:sz w:val="21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42FC"/>
  </w:style>
  <w:style w:type="paragraph" w:styleId="a5">
    <w:name w:val="footer"/>
    <w:basedOn w:val="a"/>
    <w:link w:val="a6"/>
    <w:uiPriority w:val="99"/>
    <w:unhideWhenUsed/>
    <w:rsid w:val="0014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2FC"/>
  </w:style>
  <w:style w:type="table" w:styleId="a7">
    <w:name w:val="Table Grid"/>
    <w:basedOn w:val="a1"/>
    <w:uiPriority w:val="59"/>
    <w:rsid w:val="0014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1442FC"/>
  </w:style>
  <w:style w:type="paragraph" w:styleId="a9">
    <w:name w:val="Balloon Text"/>
    <w:basedOn w:val="a"/>
    <w:link w:val="aa"/>
    <w:uiPriority w:val="99"/>
    <w:semiHidden/>
    <w:unhideWhenUsed/>
    <w:rsid w:val="0014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2F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F69E3"/>
    <w:pPr>
      <w:ind w:left="720"/>
      <w:contextualSpacing/>
    </w:pPr>
  </w:style>
  <w:style w:type="character" w:customStyle="1" w:styleId="DeltaViewInsertion">
    <w:name w:val="DeltaView Insertion"/>
    <w:rsid w:val="009E5675"/>
    <w:rPr>
      <w:color w:val="0000FF"/>
      <w:spacing w:val="0"/>
      <w:u w:val="double"/>
    </w:rPr>
  </w:style>
  <w:style w:type="paragraph" w:styleId="ac">
    <w:name w:val="No Spacing"/>
    <w:uiPriority w:val="1"/>
    <w:qFormat/>
    <w:rsid w:val="001F2BC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5264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64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64A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64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64A9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7B57F7"/>
    <w:rPr>
      <w:color w:val="0000FF"/>
      <w:u w:val="single"/>
    </w:rPr>
  </w:style>
  <w:style w:type="paragraph" w:styleId="3">
    <w:name w:val="Body Text Indent 3"/>
    <w:basedOn w:val="a"/>
    <w:link w:val="30"/>
    <w:rsid w:val="0066403A"/>
    <w:pPr>
      <w:tabs>
        <w:tab w:val="left" w:pos="0"/>
        <w:tab w:val="left" w:pos="612"/>
        <w:tab w:val="left" w:pos="792"/>
      </w:tabs>
      <w:spacing w:after="0" w:line="216" w:lineRule="auto"/>
      <w:ind w:firstLine="432"/>
      <w:jc w:val="both"/>
    </w:pPr>
    <w:rPr>
      <w:rFonts w:ascii="Times New Roman KK EK" w:eastAsia="Times New Roman" w:hAnsi="Times New Roman KK EK" w:cs="Times New Roman"/>
      <w:sz w:val="21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403A"/>
    <w:rPr>
      <w:rFonts w:ascii="Times New Roman KK EK" w:eastAsia="Times New Roman" w:hAnsi="Times New Roman KK EK" w:cs="Times New Roman"/>
      <w:sz w:val="21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6403A"/>
    <w:rPr>
      <w:rFonts w:ascii="Times New Roman KK EK" w:eastAsia="Arial Unicode MS" w:hAnsi="Times New Roman KK EK" w:cs="SchoolBook Kaz"/>
      <w:b/>
      <w:sz w:val="21"/>
      <w:szCs w:val="24"/>
      <w:lang w:eastAsia="ru-RU"/>
    </w:rPr>
  </w:style>
  <w:style w:type="paragraph" w:styleId="af3">
    <w:name w:val="Normal (Web)"/>
    <w:basedOn w:val="a"/>
    <w:rsid w:val="00E1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"/>
    <w:semiHidden/>
    <w:rsid w:val="00D400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153C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7C5C-9A73-451F-9C3D-85B25A25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аркушин</dc:creator>
  <cp:lastModifiedBy>g.begimov</cp:lastModifiedBy>
  <cp:revision>11</cp:revision>
  <cp:lastPrinted>2015-12-09T06:52:00Z</cp:lastPrinted>
  <dcterms:created xsi:type="dcterms:W3CDTF">2016-10-17T12:09:00Z</dcterms:created>
  <dcterms:modified xsi:type="dcterms:W3CDTF">2016-11-21T03:46:00Z</dcterms:modified>
</cp:coreProperties>
</file>